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A307" w14:textId="5B4DCDA7" w:rsidR="00714154" w:rsidRPr="003D428D" w:rsidRDefault="00714154" w:rsidP="0071415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32"/>
          <w:szCs w:val="32"/>
        </w:rPr>
      </w:pPr>
      <w:r w:rsidRPr="003D428D">
        <w:rPr>
          <w:rFonts w:ascii="Verdana" w:eastAsia="Times New Roman" w:hAnsi="Verdana" w:cs="Times New Roman"/>
          <w:b/>
          <w:bCs/>
          <w:sz w:val="32"/>
          <w:szCs w:val="32"/>
        </w:rPr>
        <w:t>Anexo 1</w:t>
      </w:r>
    </w:p>
    <w:p w14:paraId="345941B9" w14:textId="715701C4" w:rsidR="00714154" w:rsidRPr="00ED38A4" w:rsidRDefault="00714154" w:rsidP="0071415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32"/>
          <w:szCs w:val="32"/>
        </w:rPr>
      </w:pPr>
      <w:r w:rsidRPr="003D428D">
        <w:rPr>
          <w:rFonts w:ascii="Verdana" w:eastAsia="Times New Roman" w:hAnsi="Verdana" w:cs="Times New Roman"/>
          <w:b/>
          <w:bCs/>
          <w:sz w:val="32"/>
          <w:szCs w:val="32"/>
        </w:rPr>
        <w:t>“Concurso de cortometraje</w:t>
      </w:r>
      <w:r w:rsidR="00AA1A35">
        <w:rPr>
          <w:rFonts w:ascii="Verdana" w:eastAsia="Times New Roman" w:hAnsi="Verdana" w:cs="Times New Roman"/>
          <w:b/>
          <w:bCs/>
          <w:sz w:val="32"/>
          <w:szCs w:val="32"/>
        </w:rPr>
        <w:t>s</w:t>
      </w:r>
      <w:r w:rsidRPr="003D428D">
        <w:rPr>
          <w:rFonts w:ascii="Verdana" w:eastAsia="Times New Roman" w:hAnsi="Verdana" w:cs="Times New Roman"/>
          <w:b/>
          <w:bCs/>
          <w:sz w:val="32"/>
          <w:szCs w:val="32"/>
        </w:rPr>
        <w:t xml:space="preserve"> ambiental</w:t>
      </w:r>
      <w:r w:rsidR="00AA1A35">
        <w:rPr>
          <w:rFonts w:ascii="Verdana" w:eastAsia="Times New Roman" w:hAnsi="Verdana" w:cs="Times New Roman"/>
          <w:b/>
          <w:bCs/>
          <w:sz w:val="32"/>
          <w:szCs w:val="32"/>
        </w:rPr>
        <w:t>es</w:t>
      </w:r>
      <w:r w:rsidRPr="003D428D">
        <w:rPr>
          <w:rFonts w:ascii="Verdana" w:eastAsia="Times New Roman" w:hAnsi="Verdana" w:cs="Times New Roman"/>
          <w:b/>
          <w:bCs/>
          <w:sz w:val="32"/>
          <w:szCs w:val="32"/>
        </w:rPr>
        <w:t>:</w:t>
      </w:r>
      <w:r w:rsidR="006A048E">
        <w:rPr>
          <w:rFonts w:ascii="Verdana" w:eastAsia="Times New Roman" w:hAnsi="Verdana" w:cs="Times New Roman"/>
          <w:b/>
          <w:bCs/>
          <w:sz w:val="32"/>
          <w:szCs w:val="32"/>
        </w:rPr>
        <w:t xml:space="preserve"> Cine Verde”</w:t>
      </w:r>
    </w:p>
    <w:p w14:paraId="5F3B2B8C" w14:textId="77777777" w:rsidR="00714154" w:rsidRDefault="00714154" w:rsidP="0071415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8"/>
          <w:szCs w:val="28"/>
        </w:rPr>
      </w:pP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3736"/>
        <w:gridCol w:w="3353"/>
        <w:gridCol w:w="3543"/>
      </w:tblGrid>
      <w:tr w:rsidR="00714154" w14:paraId="53DFBFBE" w14:textId="77777777" w:rsidTr="00C06E34">
        <w:trPr>
          <w:trHeight w:val="903"/>
        </w:trPr>
        <w:tc>
          <w:tcPr>
            <w:tcW w:w="10632" w:type="dxa"/>
            <w:gridSpan w:val="3"/>
            <w:shd w:val="clear" w:color="auto" w:fill="800000"/>
          </w:tcPr>
          <w:p w14:paraId="7C0295CA" w14:textId="77777777" w:rsidR="00714154" w:rsidRDefault="00714154" w:rsidP="00C06E34">
            <w:pPr>
              <w:tabs>
                <w:tab w:val="left" w:pos="9240"/>
              </w:tabs>
              <w:rPr>
                <w:rFonts w:ascii="Verdana" w:eastAsia="Times New Roman" w:hAnsi="Verdana" w:cs="Times New Roman"/>
                <w:b/>
                <w:bCs/>
              </w:rPr>
            </w:pPr>
            <w:r>
              <w:rPr>
                <w:rFonts w:ascii="Verdana" w:eastAsia="Times New Roman" w:hAnsi="Verdana" w:cs="Times New Roman"/>
                <w:b/>
                <w:bCs/>
              </w:rPr>
              <w:tab/>
            </w:r>
          </w:p>
          <w:p w14:paraId="0A3950DC" w14:textId="77777777" w:rsidR="00714154" w:rsidRDefault="00714154" w:rsidP="00C06E34">
            <w:pPr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3D428D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Sección 1: Datos personales y vinculantes</w:t>
            </w:r>
          </w:p>
        </w:tc>
      </w:tr>
      <w:tr w:rsidR="00714154" w14:paraId="79629FB7" w14:textId="77777777" w:rsidTr="00C06E34">
        <w:trPr>
          <w:trHeight w:val="560"/>
        </w:trPr>
        <w:tc>
          <w:tcPr>
            <w:tcW w:w="3736" w:type="dxa"/>
            <w:shd w:val="clear" w:color="auto" w:fill="auto"/>
          </w:tcPr>
          <w:p w14:paraId="28E6FB9F" w14:textId="3B9EA838" w:rsidR="00714154" w:rsidRPr="00E94DD5" w:rsidRDefault="00714154" w:rsidP="00C06E34">
            <w:pPr>
              <w:spacing w:line="276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E94DD5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Nombre completo del </w:t>
            </w:r>
            <w:r w:rsidR="00A56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irector/a</w:t>
            </w:r>
            <w:r w:rsidRPr="00E94DD5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o representante del cortometraje</w:t>
            </w:r>
          </w:p>
        </w:tc>
        <w:tc>
          <w:tcPr>
            <w:tcW w:w="3353" w:type="dxa"/>
            <w:shd w:val="clear" w:color="auto" w:fill="auto"/>
          </w:tcPr>
          <w:p w14:paraId="404FC05A" w14:textId="77777777" w:rsidR="00714154" w:rsidRPr="00E94DD5" w:rsidRDefault="00714154" w:rsidP="00C06E34">
            <w:pPr>
              <w:spacing w:line="276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14:paraId="4E93225F" w14:textId="77777777" w:rsidR="00714154" w:rsidRPr="00E94DD5" w:rsidRDefault="00714154" w:rsidP="00C06E34">
            <w:pPr>
              <w:spacing w:line="276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E94DD5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omicilio completo</w:t>
            </w:r>
          </w:p>
        </w:tc>
        <w:tc>
          <w:tcPr>
            <w:tcW w:w="3543" w:type="dxa"/>
            <w:shd w:val="clear" w:color="auto" w:fill="auto"/>
          </w:tcPr>
          <w:p w14:paraId="7D9A8301" w14:textId="77777777" w:rsidR="00714154" w:rsidRPr="00E94DD5" w:rsidRDefault="00714154" w:rsidP="00C06E34">
            <w:pPr>
              <w:spacing w:line="276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14:paraId="2BA0BE2B" w14:textId="77777777" w:rsidR="00714154" w:rsidRPr="00E94DD5" w:rsidRDefault="00714154" w:rsidP="00C06E34">
            <w:pPr>
              <w:spacing w:line="276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E94DD5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ocalidad y Municipio</w:t>
            </w:r>
          </w:p>
          <w:p w14:paraId="50AC3463" w14:textId="77777777" w:rsidR="00714154" w:rsidRPr="00E94DD5" w:rsidRDefault="00714154" w:rsidP="00C06E34">
            <w:pPr>
              <w:spacing w:line="276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</w:tr>
      <w:tr w:rsidR="00714154" w14:paraId="20330971" w14:textId="77777777" w:rsidTr="00C06E34">
        <w:trPr>
          <w:trHeight w:val="540"/>
        </w:trPr>
        <w:tc>
          <w:tcPr>
            <w:tcW w:w="3736" w:type="dxa"/>
          </w:tcPr>
          <w:p w14:paraId="579622F2" w14:textId="77777777" w:rsidR="00714154" w:rsidRPr="00E94DD5" w:rsidRDefault="00714154" w:rsidP="00C06E34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3353" w:type="dxa"/>
          </w:tcPr>
          <w:p w14:paraId="35C7744F" w14:textId="77777777" w:rsidR="00714154" w:rsidRPr="00E94DD5" w:rsidRDefault="00714154" w:rsidP="00C06E34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FC5BEBC" w14:textId="77777777" w:rsidR="00714154" w:rsidRPr="00E94DD5" w:rsidRDefault="00714154" w:rsidP="00C06E34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14154" w14:paraId="632502FD" w14:textId="77777777" w:rsidTr="00C06E34">
        <w:trPr>
          <w:trHeight w:val="410"/>
        </w:trPr>
        <w:tc>
          <w:tcPr>
            <w:tcW w:w="3736" w:type="dxa"/>
            <w:shd w:val="clear" w:color="auto" w:fill="auto"/>
          </w:tcPr>
          <w:p w14:paraId="60FDF10A" w14:textId="77777777" w:rsidR="00714154" w:rsidRPr="00E94DD5" w:rsidRDefault="00714154" w:rsidP="00C06E34">
            <w:pPr>
              <w:spacing w:line="276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E94DD5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eléfono fijo/ celular</w:t>
            </w:r>
          </w:p>
        </w:tc>
        <w:tc>
          <w:tcPr>
            <w:tcW w:w="3353" w:type="dxa"/>
            <w:shd w:val="clear" w:color="auto" w:fill="auto"/>
          </w:tcPr>
          <w:p w14:paraId="0915074B" w14:textId="77777777" w:rsidR="00714154" w:rsidRPr="00E94DD5" w:rsidRDefault="00714154" w:rsidP="00C06E34">
            <w:pPr>
              <w:spacing w:line="276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E94DD5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3543" w:type="dxa"/>
            <w:shd w:val="clear" w:color="auto" w:fill="auto"/>
          </w:tcPr>
          <w:p w14:paraId="06C588FD" w14:textId="77777777" w:rsidR="00714154" w:rsidRPr="00E94DD5" w:rsidRDefault="00714154" w:rsidP="00C06E34">
            <w:pPr>
              <w:spacing w:line="276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E94DD5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Fecha de nacimiento</w:t>
            </w:r>
          </w:p>
        </w:tc>
      </w:tr>
      <w:tr w:rsidR="00714154" w14:paraId="3CA7F9F9" w14:textId="77777777" w:rsidTr="00C06E34">
        <w:trPr>
          <w:trHeight w:val="410"/>
        </w:trPr>
        <w:tc>
          <w:tcPr>
            <w:tcW w:w="3736" w:type="dxa"/>
          </w:tcPr>
          <w:p w14:paraId="1DF07CC7" w14:textId="77777777" w:rsidR="00714154" w:rsidRPr="00E94DD5" w:rsidRDefault="00714154" w:rsidP="00C06E34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2DEFA21B" w14:textId="77777777" w:rsidR="00714154" w:rsidRPr="00E94DD5" w:rsidRDefault="00714154" w:rsidP="00C06E34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5D2AA80B" w14:textId="77777777" w:rsidR="00714154" w:rsidRPr="00E94DD5" w:rsidRDefault="00714154" w:rsidP="00C06E34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3353" w:type="dxa"/>
          </w:tcPr>
          <w:p w14:paraId="487D9DB7" w14:textId="77777777" w:rsidR="00714154" w:rsidRPr="00E94DD5" w:rsidRDefault="00714154" w:rsidP="00C06E34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14:paraId="161848A7" w14:textId="77777777" w:rsidR="00714154" w:rsidRPr="00E94DD5" w:rsidRDefault="00714154" w:rsidP="00C06E34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2B188A" w14:paraId="676C2ECD" w14:textId="77777777" w:rsidTr="002075E8">
        <w:tc>
          <w:tcPr>
            <w:tcW w:w="10632" w:type="dxa"/>
            <w:gridSpan w:val="3"/>
            <w:shd w:val="clear" w:color="auto" w:fill="auto"/>
          </w:tcPr>
          <w:p w14:paraId="03A63DA0" w14:textId="77777777" w:rsidR="002B188A" w:rsidRPr="00E94DD5" w:rsidRDefault="002B188A" w:rsidP="00C06E34">
            <w:pPr>
              <w:spacing w:line="276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E94DD5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ombre del Grupo o colectivo (de ser aplicable)</w:t>
            </w:r>
          </w:p>
          <w:p w14:paraId="55ACF628" w14:textId="259942D9" w:rsidR="002B188A" w:rsidRPr="00E94DD5" w:rsidRDefault="002B188A" w:rsidP="00C06E34">
            <w:pPr>
              <w:spacing w:line="276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</w:tr>
      <w:tr w:rsidR="002B188A" w14:paraId="5F77F2FC" w14:textId="77777777" w:rsidTr="00C626D6">
        <w:tc>
          <w:tcPr>
            <w:tcW w:w="10632" w:type="dxa"/>
            <w:gridSpan w:val="3"/>
          </w:tcPr>
          <w:p w14:paraId="216BA747" w14:textId="77777777" w:rsidR="002B188A" w:rsidRPr="003522D6" w:rsidRDefault="002B188A" w:rsidP="00C06E34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5CF5DEFA" w14:textId="77777777" w:rsidR="002B188A" w:rsidRPr="0018132F" w:rsidRDefault="002B188A" w:rsidP="0018132F">
            <w:pPr>
              <w:spacing w:line="276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714154" w14:paraId="15BCB7ED" w14:textId="77777777" w:rsidTr="00C06E34">
        <w:tc>
          <w:tcPr>
            <w:tcW w:w="10632" w:type="dxa"/>
            <w:gridSpan w:val="3"/>
          </w:tcPr>
          <w:p w14:paraId="17B1A968" w14:textId="77777777" w:rsidR="00714154" w:rsidRPr="00D429EC" w:rsidRDefault="00714154" w:rsidP="00C06E34">
            <w:pPr>
              <w:spacing w:line="276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9D37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Participantes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(de ser aplicable)</w:t>
            </w:r>
          </w:p>
        </w:tc>
      </w:tr>
      <w:tr w:rsidR="00714154" w:rsidRPr="003522D6" w14:paraId="6216F9E6" w14:textId="77777777" w:rsidTr="00C06E34">
        <w:tc>
          <w:tcPr>
            <w:tcW w:w="10632" w:type="dxa"/>
            <w:gridSpan w:val="3"/>
          </w:tcPr>
          <w:p w14:paraId="03E8BAF8" w14:textId="77777777" w:rsidR="00714154" w:rsidRPr="003522D6" w:rsidRDefault="00714154" w:rsidP="00C06E34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12597498" w14:textId="77777777" w:rsidR="00714154" w:rsidRPr="003522D6" w:rsidRDefault="00714154" w:rsidP="00C06E34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0CDA9D0D" w14:textId="77777777" w:rsidR="00714154" w:rsidRPr="003522D6" w:rsidRDefault="00714154" w:rsidP="00C06E34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39C7A72F" w14:textId="77777777" w:rsidR="00714154" w:rsidRPr="003522D6" w:rsidRDefault="00714154" w:rsidP="00C06E34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3B65770A" w14:textId="77777777" w:rsidR="00714154" w:rsidRPr="003522D6" w:rsidRDefault="00714154" w:rsidP="00C06E34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3E94809E" w14:textId="77777777" w:rsidR="00714154" w:rsidRPr="003522D6" w:rsidRDefault="00714154" w:rsidP="00C06E34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14:paraId="267DD7DB" w14:textId="77777777" w:rsidR="00714154" w:rsidRDefault="00714154" w:rsidP="00714154">
      <w:pPr>
        <w:spacing w:after="0" w:line="240" w:lineRule="auto"/>
        <w:rPr>
          <w:rFonts w:ascii="Verdana" w:eastAsia="Times New Roman" w:hAnsi="Verdana" w:cs="Times New Roman"/>
        </w:rPr>
      </w:pP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2411"/>
        <w:gridCol w:w="4252"/>
        <w:gridCol w:w="3969"/>
      </w:tblGrid>
      <w:tr w:rsidR="00714154" w:rsidRPr="00A53044" w14:paraId="467F43B3" w14:textId="77777777" w:rsidTr="00C06E34">
        <w:tc>
          <w:tcPr>
            <w:tcW w:w="10632" w:type="dxa"/>
            <w:gridSpan w:val="3"/>
            <w:shd w:val="clear" w:color="auto" w:fill="800000"/>
          </w:tcPr>
          <w:p w14:paraId="44CEA43B" w14:textId="77777777" w:rsidR="00714154" w:rsidRPr="00E73A2D" w:rsidRDefault="00714154" w:rsidP="00C06E34">
            <w:pPr>
              <w:jc w:val="center"/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</w:pPr>
            <w:r w:rsidRPr="00E73A2D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 xml:space="preserve">Sección 2: Datos prácticos </w:t>
            </w:r>
            <w:r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del cortometraje</w:t>
            </w:r>
          </w:p>
        </w:tc>
      </w:tr>
      <w:tr w:rsidR="00714154" w:rsidRPr="00982BA0" w14:paraId="33A95C19" w14:textId="77777777" w:rsidTr="00C06E34">
        <w:tc>
          <w:tcPr>
            <w:tcW w:w="2411" w:type="dxa"/>
          </w:tcPr>
          <w:p w14:paraId="1B5502D2" w14:textId="77777777" w:rsidR="00714154" w:rsidRPr="00A53044" w:rsidRDefault="00714154" w:rsidP="00C06E34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3044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ítulo</w:t>
            </w:r>
            <w:r w:rsidRPr="00A53044">
              <w:rPr>
                <w:rFonts w:ascii="Verdana" w:eastAsia="Times New Roman" w:hAnsi="Verdana" w:cs="Times New Roman"/>
                <w:sz w:val="20"/>
                <w:szCs w:val="20"/>
              </w:rPr>
              <w:t xml:space="preserve"> (Nombre artístico de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l material</w:t>
            </w:r>
            <w:r w:rsidRPr="00A53044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  <w:p w14:paraId="2759EF22" w14:textId="77777777" w:rsidR="00714154" w:rsidRPr="00A53044" w:rsidRDefault="00714154" w:rsidP="00C06E34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2"/>
          </w:tcPr>
          <w:p w14:paraId="4037B1B6" w14:textId="77777777" w:rsidR="00714154" w:rsidRPr="00393E71" w:rsidRDefault="00714154" w:rsidP="00C06E34">
            <w:pPr>
              <w:pStyle w:val="Prrafodelista"/>
              <w:numPr>
                <w:ilvl w:val="0"/>
                <w:numId w:val="7"/>
              </w:numPr>
              <w:rPr>
                <w:rFonts w:ascii="Verdana" w:eastAsia="Times New Roman" w:hAnsi="Verdana" w:cs="Times New Roman"/>
              </w:rPr>
            </w:pPr>
          </w:p>
        </w:tc>
      </w:tr>
      <w:tr w:rsidR="00714154" w:rsidRPr="00982BA0" w14:paraId="42516A2B" w14:textId="77777777" w:rsidTr="00C06E34">
        <w:tc>
          <w:tcPr>
            <w:tcW w:w="2411" w:type="dxa"/>
          </w:tcPr>
          <w:p w14:paraId="448FD57E" w14:textId="77777777" w:rsidR="00714154" w:rsidRDefault="00714154" w:rsidP="00C06E34">
            <w:pPr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Categoría</w:t>
            </w:r>
            <w:r w:rsidR="00FA63E2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FA63E2" w:rsidRPr="00471CE1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(subrayar la </w:t>
            </w:r>
            <w:r w:rsidR="00FA63E2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emática</w:t>
            </w:r>
            <w:r w:rsidR="00FA63E2" w:rsidRPr="00471CE1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de </w:t>
            </w:r>
            <w:r w:rsidR="00FA63E2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nscripción</w:t>
            </w:r>
            <w:r w:rsidR="00FA63E2" w:rsidRPr="00471CE1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)</w:t>
            </w:r>
          </w:p>
          <w:p w14:paraId="2333E8D7" w14:textId="190DE17A" w:rsidR="00A567D6" w:rsidRPr="00471CE1" w:rsidRDefault="00A567D6" w:rsidP="00C06E34">
            <w:pPr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197846C5" w14:textId="77777777" w:rsidR="00714154" w:rsidRPr="0018132F" w:rsidRDefault="00714154" w:rsidP="00C06E34">
            <w:pPr>
              <w:pStyle w:val="Prrafodelista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8132F">
              <w:rPr>
                <w:rFonts w:ascii="Verdana" w:eastAsia="Times New Roman" w:hAnsi="Verdana" w:cs="Times New Roman"/>
                <w:sz w:val="20"/>
                <w:szCs w:val="20"/>
              </w:rPr>
              <w:t>Amateur</w:t>
            </w:r>
          </w:p>
        </w:tc>
        <w:tc>
          <w:tcPr>
            <w:tcW w:w="3969" w:type="dxa"/>
          </w:tcPr>
          <w:p w14:paraId="363FA2B2" w14:textId="77777777" w:rsidR="00714154" w:rsidRPr="0018132F" w:rsidRDefault="00714154" w:rsidP="00C06E34">
            <w:pPr>
              <w:pStyle w:val="Prrafodelista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8132F">
              <w:rPr>
                <w:rFonts w:ascii="Verdana" w:eastAsia="Times New Roman" w:hAnsi="Verdana" w:cs="Times New Roman"/>
                <w:sz w:val="20"/>
                <w:szCs w:val="20"/>
              </w:rPr>
              <w:t>Profesional</w:t>
            </w:r>
          </w:p>
        </w:tc>
      </w:tr>
      <w:tr w:rsidR="00714154" w:rsidRPr="00982BA0" w14:paraId="38A818C5" w14:textId="77777777" w:rsidTr="00C06E34">
        <w:tc>
          <w:tcPr>
            <w:tcW w:w="2411" w:type="dxa"/>
            <w:vMerge w:val="restart"/>
          </w:tcPr>
          <w:p w14:paraId="4862D5DA" w14:textId="77777777" w:rsidR="00714154" w:rsidRPr="00471CE1" w:rsidRDefault="00714154" w:rsidP="00C06E34">
            <w:pPr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emática</w:t>
            </w:r>
            <w:r w:rsidRPr="00471CE1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(subrayar la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emática</w:t>
            </w:r>
            <w:r w:rsidRPr="00471CE1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de elección)</w:t>
            </w:r>
          </w:p>
          <w:p w14:paraId="12B2EB0F" w14:textId="77777777" w:rsidR="00714154" w:rsidRPr="00471CE1" w:rsidRDefault="00714154" w:rsidP="00C06E34">
            <w:pPr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74F05046" w14:textId="4E54FF94" w:rsidR="00714154" w:rsidRPr="0018132F" w:rsidRDefault="0018132F" w:rsidP="00C06E3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8132F">
              <w:rPr>
                <w:rFonts w:ascii="Verdana" w:eastAsia="Times New Roman" w:hAnsi="Verdana" w:cs="Times New Roman"/>
                <w:sz w:val="20"/>
                <w:szCs w:val="20"/>
              </w:rPr>
              <w:t xml:space="preserve">Conservación de la Biota Veracruzana </w:t>
            </w:r>
          </w:p>
          <w:p w14:paraId="4244859D" w14:textId="77777777" w:rsidR="00714154" w:rsidRPr="0018132F" w:rsidRDefault="00714154" w:rsidP="00C06E34">
            <w:pPr>
              <w:pStyle w:val="Prrafodelista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9C6BF5C" w14:textId="70D7B12A" w:rsidR="00714154" w:rsidRPr="0018132F" w:rsidRDefault="0018132F" w:rsidP="00C06E34">
            <w:pPr>
              <w:pStyle w:val="Prrafodelista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8132F">
              <w:rPr>
                <w:rFonts w:ascii="Verdana" w:eastAsia="Times New Roman" w:hAnsi="Verdana" w:cs="Times New Roman"/>
                <w:sz w:val="20"/>
                <w:szCs w:val="20"/>
              </w:rPr>
              <w:t xml:space="preserve">Guardianes del agua </w:t>
            </w:r>
          </w:p>
        </w:tc>
      </w:tr>
      <w:tr w:rsidR="00714154" w:rsidRPr="00982BA0" w14:paraId="1F267AF1" w14:textId="77777777" w:rsidTr="00C06E34">
        <w:trPr>
          <w:trHeight w:val="58"/>
        </w:trPr>
        <w:tc>
          <w:tcPr>
            <w:tcW w:w="2411" w:type="dxa"/>
            <w:vMerge/>
          </w:tcPr>
          <w:p w14:paraId="23CB0A12" w14:textId="77777777" w:rsidR="00714154" w:rsidRPr="00393E71" w:rsidRDefault="00714154" w:rsidP="00C06E34">
            <w:pPr>
              <w:jc w:val="both"/>
              <w:rPr>
                <w:rFonts w:ascii="Verdana" w:eastAsia="Times New Roman" w:hAnsi="Verdana" w:cs="Times New Roman"/>
                <w:b/>
                <w:bCs/>
              </w:rPr>
            </w:pPr>
          </w:p>
        </w:tc>
        <w:tc>
          <w:tcPr>
            <w:tcW w:w="4252" w:type="dxa"/>
          </w:tcPr>
          <w:p w14:paraId="3F4E1979" w14:textId="77777777" w:rsidR="00714154" w:rsidRPr="0018132F" w:rsidRDefault="00714154" w:rsidP="00C06E34">
            <w:pPr>
              <w:pStyle w:val="Prrafodelista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8132F">
              <w:rPr>
                <w:rFonts w:ascii="Verdana" w:eastAsia="Times New Roman" w:hAnsi="Verdana" w:cs="Times New Roman"/>
                <w:sz w:val="20"/>
                <w:szCs w:val="20"/>
              </w:rPr>
              <w:t>Acciones por el clima</w:t>
            </w:r>
          </w:p>
        </w:tc>
        <w:tc>
          <w:tcPr>
            <w:tcW w:w="3969" w:type="dxa"/>
          </w:tcPr>
          <w:p w14:paraId="13162C8B" w14:textId="2C26C465" w:rsidR="00714154" w:rsidRPr="00CE73E2" w:rsidRDefault="00714154" w:rsidP="00C06E34">
            <w:pPr>
              <w:pStyle w:val="Prrafodelista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8132F">
              <w:rPr>
                <w:rFonts w:ascii="Verdana" w:eastAsia="Times New Roman" w:hAnsi="Verdana" w:cs="Times New Roman"/>
                <w:sz w:val="20"/>
                <w:szCs w:val="20"/>
              </w:rPr>
              <w:t>Áreas Naturales Protegidas y Áreas Privadas de Conservación</w:t>
            </w:r>
          </w:p>
          <w:p w14:paraId="54B782EC" w14:textId="77777777" w:rsidR="00714154" w:rsidRPr="0018132F" w:rsidRDefault="00714154" w:rsidP="00C06E34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14154" w:rsidRPr="00982BA0" w14:paraId="2A3C37BA" w14:textId="77777777" w:rsidTr="00C06E34">
        <w:trPr>
          <w:trHeight w:val="1408"/>
        </w:trPr>
        <w:tc>
          <w:tcPr>
            <w:tcW w:w="2411" w:type="dxa"/>
          </w:tcPr>
          <w:p w14:paraId="20EBF4A0" w14:textId="1ACE65DF" w:rsidR="00714154" w:rsidRDefault="00714154" w:rsidP="00C06E34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859E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>Sinopsis</w:t>
            </w:r>
            <w:r w:rsidRPr="00A53044">
              <w:rPr>
                <w:rFonts w:ascii="Verdana" w:eastAsia="Times New Roman" w:hAnsi="Verdana" w:cs="Times New Roman"/>
                <w:sz w:val="20"/>
                <w:szCs w:val="20"/>
              </w:rPr>
              <w:t xml:space="preserve"> (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Exponer una sinopsis detallada del corto documental o corto de ficción)</w:t>
            </w:r>
          </w:p>
          <w:p w14:paraId="171474D2" w14:textId="77777777" w:rsidR="00714154" w:rsidRPr="00087400" w:rsidRDefault="00714154" w:rsidP="00C06E3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F7C3E">
              <w:rPr>
                <w:rFonts w:ascii="Verdana" w:eastAsia="Times New Roman" w:hAnsi="Verdana" w:cs="Times New Roman"/>
                <w:sz w:val="20"/>
                <w:szCs w:val="20"/>
              </w:rPr>
              <w:t>Descripción no mayor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a 10 líneas.</w:t>
            </w:r>
          </w:p>
        </w:tc>
        <w:tc>
          <w:tcPr>
            <w:tcW w:w="8221" w:type="dxa"/>
            <w:gridSpan w:val="2"/>
          </w:tcPr>
          <w:p w14:paraId="404B4ADA" w14:textId="77777777" w:rsidR="00714154" w:rsidRPr="00FA63E2" w:rsidRDefault="00714154" w:rsidP="00C06E34">
            <w:pPr>
              <w:pStyle w:val="Prrafodelista"/>
              <w:numPr>
                <w:ilvl w:val="0"/>
                <w:numId w:val="7"/>
              </w:numPr>
              <w:rPr>
                <w:rFonts w:ascii="Verdana" w:eastAsia="Times New Roman" w:hAnsi="Verdana" w:cs="Times New Roman"/>
              </w:rPr>
            </w:pPr>
          </w:p>
          <w:p w14:paraId="23836E9B" w14:textId="77777777" w:rsidR="00714154" w:rsidRDefault="00714154" w:rsidP="00C06E34">
            <w:pPr>
              <w:rPr>
                <w:rFonts w:eastAsia="Times New Roman" w:cs="Times New Roman"/>
              </w:rPr>
            </w:pPr>
          </w:p>
          <w:p w14:paraId="0436E8E2" w14:textId="77777777" w:rsidR="00714154" w:rsidRDefault="00714154" w:rsidP="00C06E34">
            <w:pPr>
              <w:rPr>
                <w:rFonts w:eastAsia="Times New Roman" w:cs="Times New Roman"/>
              </w:rPr>
            </w:pPr>
          </w:p>
          <w:p w14:paraId="4990DEE6" w14:textId="77777777" w:rsidR="00714154" w:rsidRDefault="00714154" w:rsidP="00C06E34">
            <w:pPr>
              <w:rPr>
                <w:rFonts w:eastAsia="Times New Roman" w:cs="Times New Roman"/>
              </w:rPr>
            </w:pPr>
          </w:p>
          <w:p w14:paraId="55C3EB41" w14:textId="77777777" w:rsidR="00714154" w:rsidRDefault="00714154" w:rsidP="00C06E34">
            <w:pPr>
              <w:rPr>
                <w:rFonts w:eastAsia="Times New Roman" w:cs="Times New Roman"/>
              </w:rPr>
            </w:pPr>
          </w:p>
          <w:p w14:paraId="58250450" w14:textId="77777777" w:rsidR="00714154" w:rsidRDefault="00714154" w:rsidP="00C06E34">
            <w:pPr>
              <w:rPr>
                <w:rFonts w:ascii="Verdana" w:eastAsia="Times New Roman" w:hAnsi="Verdana" w:cs="Times New Roman"/>
              </w:rPr>
            </w:pPr>
          </w:p>
          <w:p w14:paraId="1F2359E4" w14:textId="77777777" w:rsidR="00714154" w:rsidRDefault="00714154" w:rsidP="00C06E34">
            <w:pPr>
              <w:rPr>
                <w:rFonts w:ascii="Verdana" w:eastAsia="Times New Roman" w:hAnsi="Verdana" w:cs="Times New Roman"/>
              </w:rPr>
            </w:pPr>
          </w:p>
        </w:tc>
      </w:tr>
      <w:tr w:rsidR="00714154" w:rsidRPr="00982BA0" w14:paraId="3BF03626" w14:textId="77777777" w:rsidTr="00C06E34">
        <w:tc>
          <w:tcPr>
            <w:tcW w:w="2411" w:type="dxa"/>
          </w:tcPr>
          <w:p w14:paraId="6332A160" w14:textId="77777777" w:rsidR="00714154" w:rsidRDefault="00714154" w:rsidP="00C06E34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53044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Ubicación de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 filme</w:t>
            </w:r>
            <w:r w:rsidRPr="00A53044">
              <w:rPr>
                <w:rFonts w:ascii="Verdana" w:eastAsia="Times New Roman" w:hAnsi="Verdana" w:cs="Times New Roman"/>
                <w:sz w:val="20"/>
                <w:szCs w:val="20"/>
              </w:rPr>
              <w:t xml:space="preserve"> (Menci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ona</w:t>
            </w:r>
            <w:r w:rsidRPr="00A5304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el o los sitios de filmación del corto</w:t>
            </w:r>
            <w:r w:rsidRPr="00A53044">
              <w:rPr>
                <w:rFonts w:ascii="Verdana" w:eastAsia="Times New Roman" w:hAnsi="Verdana" w:cs="Times New Roman"/>
                <w:sz w:val="20"/>
                <w:szCs w:val="20"/>
              </w:rPr>
              <w:t>, sin omitir colonia, ejido, municipi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Pr="00A53044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Área Natural Protegida o Área Privada de Conservación).</w:t>
            </w:r>
          </w:p>
          <w:p w14:paraId="2865D2AB" w14:textId="77777777" w:rsidR="00714154" w:rsidRPr="00A53044" w:rsidRDefault="00714154" w:rsidP="00C06E34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2"/>
          </w:tcPr>
          <w:p w14:paraId="654FA816" w14:textId="77777777" w:rsidR="00714154" w:rsidRPr="00AA4010" w:rsidRDefault="00714154" w:rsidP="00C06E34">
            <w:pPr>
              <w:pStyle w:val="Prrafodelista"/>
              <w:numPr>
                <w:ilvl w:val="0"/>
                <w:numId w:val="7"/>
              </w:numPr>
              <w:rPr>
                <w:rFonts w:ascii="Verdana" w:eastAsia="Times New Roman" w:hAnsi="Verdana" w:cs="Times New Roman"/>
              </w:rPr>
            </w:pPr>
          </w:p>
        </w:tc>
      </w:tr>
      <w:tr w:rsidR="00714154" w:rsidRPr="00982BA0" w14:paraId="5C7BD1CF" w14:textId="77777777" w:rsidTr="00C06E34">
        <w:tc>
          <w:tcPr>
            <w:tcW w:w="2411" w:type="dxa"/>
          </w:tcPr>
          <w:p w14:paraId="095A27B3" w14:textId="77777777" w:rsidR="00714154" w:rsidRDefault="00714154" w:rsidP="00C06E34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Periodo de elaboración </w:t>
            </w:r>
            <w:r w:rsidRPr="008A05FA">
              <w:rPr>
                <w:rFonts w:ascii="Verdana" w:eastAsia="Times New Roman" w:hAnsi="Verdana" w:cs="Times New Roman"/>
                <w:sz w:val="20"/>
                <w:szCs w:val="20"/>
              </w:rPr>
              <w:t>(</w:t>
            </w:r>
            <w:r w:rsidRPr="00A53044">
              <w:rPr>
                <w:rFonts w:ascii="Verdana" w:eastAsia="Times New Roman" w:hAnsi="Verdana" w:cs="Times New Roman"/>
                <w:sz w:val="20"/>
                <w:szCs w:val="20"/>
              </w:rPr>
              <w:t xml:space="preserve">Mencionar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el periodo de filmación del cortometraje)</w:t>
            </w:r>
          </w:p>
          <w:p w14:paraId="62B1B3F9" w14:textId="77777777" w:rsidR="00714154" w:rsidRDefault="00714154" w:rsidP="00C06E34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56524F44" w14:textId="77777777" w:rsidR="00714154" w:rsidRPr="00A53044" w:rsidRDefault="00714154" w:rsidP="00C06E34">
            <w:pPr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gridSpan w:val="2"/>
          </w:tcPr>
          <w:p w14:paraId="2EB7CE8D" w14:textId="77777777" w:rsidR="00714154" w:rsidRPr="00AA4010" w:rsidRDefault="00714154" w:rsidP="00C06E34">
            <w:pPr>
              <w:pStyle w:val="Prrafodelista"/>
              <w:numPr>
                <w:ilvl w:val="0"/>
                <w:numId w:val="7"/>
              </w:numPr>
              <w:rPr>
                <w:rFonts w:ascii="Verdana" w:eastAsia="Times New Roman" w:hAnsi="Verdana" w:cs="Times New Roman"/>
              </w:rPr>
            </w:pPr>
          </w:p>
        </w:tc>
      </w:tr>
    </w:tbl>
    <w:p w14:paraId="152CE332" w14:textId="77777777" w:rsidR="00714154" w:rsidRDefault="00714154" w:rsidP="00714154">
      <w:pPr>
        <w:spacing w:after="0" w:line="240" w:lineRule="auto"/>
        <w:rPr>
          <w:rFonts w:ascii="Verdana" w:eastAsia="Times New Roman" w:hAnsi="Verdana" w:cs="Times New Roman"/>
        </w:rPr>
      </w:pP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2411"/>
        <w:gridCol w:w="8221"/>
      </w:tblGrid>
      <w:tr w:rsidR="00714154" w:rsidRPr="00E73A2D" w14:paraId="1117F2F2" w14:textId="77777777" w:rsidTr="00C06E34">
        <w:tc>
          <w:tcPr>
            <w:tcW w:w="10632" w:type="dxa"/>
            <w:gridSpan w:val="2"/>
            <w:shd w:val="clear" w:color="auto" w:fill="800000"/>
          </w:tcPr>
          <w:p w14:paraId="7614A557" w14:textId="77777777" w:rsidR="00714154" w:rsidRPr="00E73A2D" w:rsidRDefault="00714154" w:rsidP="00C06E34">
            <w:pPr>
              <w:jc w:val="center"/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</w:pPr>
            <w:r w:rsidRPr="003940A7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Sección 3: Retos y experiencias</w:t>
            </w:r>
          </w:p>
        </w:tc>
      </w:tr>
      <w:tr w:rsidR="00714154" w:rsidRPr="00A53044" w14:paraId="0EF2D9ED" w14:textId="77777777" w:rsidTr="00C06E34">
        <w:trPr>
          <w:trHeight w:val="1389"/>
        </w:trPr>
        <w:tc>
          <w:tcPr>
            <w:tcW w:w="2411" w:type="dxa"/>
          </w:tcPr>
          <w:p w14:paraId="5ECFD699" w14:textId="77777777" w:rsidR="00714154" w:rsidRDefault="00714154" w:rsidP="00C06E34">
            <w:pPr>
              <w:ind w:firstLine="31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E603E4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¿Cu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áles</w:t>
            </w:r>
            <w:r w:rsidRPr="00E603E4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fue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on</w:t>
            </w:r>
            <w:r w:rsidRPr="00E603E4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os</w:t>
            </w:r>
            <w:r w:rsidRPr="00E603E4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principal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s</w:t>
            </w:r>
            <w:r w:rsidRPr="00E603E4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reto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s</w:t>
            </w:r>
            <w:r w:rsidRPr="00E603E4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u obstáculo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s</w:t>
            </w:r>
            <w:r w:rsidRPr="00E603E4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para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producir el cortometraje</w:t>
            </w:r>
            <w:r w:rsidRPr="00E603E4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?</w:t>
            </w:r>
          </w:p>
          <w:p w14:paraId="66689D9F" w14:textId="77777777" w:rsidR="00714154" w:rsidRPr="00E603E4" w:rsidRDefault="00714154" w:rsidP="00C06E34">
            <w:pPr>
              <w:ind w:firstLine="31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14:paraId="5673C822" w14:textId="77777777" w:rsidR="00714154" w:rsidRDefault="00714154" w:rsidP="00C06E3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03E4">
              <w:rPr>
                <w:rFonts w:ascii="Verdana" w:eastAsia="Times New Roman" w:hAnsi="Verdana" w:cs="Times New Roman"/>
                <w:sz w:val="20"/>
                <w:szCs w:val="20"/>
              </w:rPr>
              <w:t xml:space="preserve">Descripción no mayor a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5 líneas.</w:t>
            </w:r>
          </w:p>
          <w:p w14:paraId="32D1A55B" w14:textId="77777777" w:rsidR="00714154" w:rsidRDefault="00714154" w:rsidP="00C06E34">
            <w:pPr>
              <w:pStyle w:val="Prrafodelista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2FC16834" w14:textId="77777777" w:rsidR="00714154" w:rsidRPr="00E603E4" w:rsidRDefault="00714154" w:rsidP="00C06E34">
            <w:pPr>
              <w:pStyle w:val="Prrafodelista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9C76C0F" w14:textId="77777777" w:rsidR="00714154" w:rsidRPr="001F3A99" w:rsidRDefault="00714154" w:rsidP="00C06E34">
            <w:pPr>
              <w:pStyle w:val="Prrafodelista"/>
              <w:numPr>
                <w:ilvl w:val="0"/>
                <w:numId w:val="7"/>
              </w:numPr>
              <w:rPr>
                <w:rFonts w:ascii="Verdana" w:eastAsia="Times New Roman" w:hAnsi="Verdana" w:cs="Times New Roman"/>
              </w:rPr>
            </w:pPr>
          </w:p>
          <w:p w14:paraId="628934C5" w14:textId="77777777" w:rsidR="00714154" w:rsidRDefault="00714154" w:rsidP="00C06E34">
            <w:pPr>
              <w:rPr>
                <w:rFonts w:ascii="Verdana" w:eastAsia="Times New Roman" w:hAnsi="Verdana" w:cs="Times New Roman"/>
              </w:rPr>
            </w:pPr>
          </w:p>
          <w:p w14:paraId="44BA41AF" w14:textId="77777777" w:rsidR="00714154" w:rsidRDefault="00714154" w:rsidP="00C06E34">
            <w:pPr>
              <w:rPr>
                <w:rFonts w:ascii="Verdana" w:eastAsia="Times New Roman" w:hAnsi="Verdana" w:cs="Times New Roman"/>
              </w:rPr>
            </w:pPr>
          </w:p>
          <w:p w14:paraId="3876A16E" w14:textId="77777777" w:rsidR="00714154" w:rsidRDefault="00714154" w:rsidP="00C06E34">
            <w:pPr>
              <w:rPr>
                <w:rFonts w:ascii="Verdana" w:eastAsia="Times New Roman" w:hAnsi="Verdana" w:cs="Times New Roman"/>
              </w:rPr>
            </w:pPr>
          </w:p>
          <w:p w14:paraId="3A1BBE0C" w14:textId="77777777" w:rsidR="00714154" w:rsidRPr="001F3A99" w:rsidRDefault="00714154" w:rsidP="00C06E34">
            <w:pPr>
              <w:rPr>
                <w:rFonts w:ascii="Verdana" w:eastAsia="Times New Roman" w:hAnsi="Verdana" w:cs="Times New Roman"/>
              </w:rPr>
            </w:pPr>
          </w:p>
          <w:p w14:paraId="555697F7" w14:textId="77777777" w:rsidR="00714154" w:rsidRDefault="00714154" w:rsidP="00C06E34">
            <w:pPr>
              <w:rPr>
                <w:rFonts w:ascii="Verdana" w:eastAsia="Times New Roman" w:hAnsi="Verdana" w:cs="Times New Roman"/>
              </w:rPr>
            </w:pPr>
          </w:p>
          <w:p w14:paraId="7610D51D" w14:textId="77777777" w:rsidR="00714154" w:rsidRDefault="00714154" w:rsidP="00C06E34">
            <w:pPr>
              <w:rPr>
                <w:rFonts w:ascii="Verdana" w:eastAsia="Times New Roman" w:hAnsi="Verdana" w:cs="Times New Roman"/>
              </w:rPr>
            </w:pPr>
          </w:p>
          <w:p w14:paraId="7ECCB96F" w14:textId="77777777" w:rsidR="00714154" w:rsidRPr="00A53044" w:rsidRDefault="00714154" w:rsidP="00C06E34">
            <w:pPr>
              <w:rPr>
                <w:rFonts w:ascii="Verdana" w:eastAsia="Times New Roman" w:hAnsi="Verdana" w:cs="Times New Roman"/>
              </w:rPr>
            </w:pPr>
          </w:p>
        </w:tc>
      </w:tr>
      <w:tr w:rsidR="00714154" w:rsidRPr="00A53044" w14:paraId="43E8E22D" w14:textId="77777777" w:rsidTr="00C06E34">
        <w:tc>
          <w:tcPr>
            <w:tcW w:w="2411" w:type="dxa"/>
          </w:tcPr>
          <w:p w14:paraId="159F23A7" w14:textId="77777777" w:rsidR="00714154" w:rsidRDefault="00714154" w:rsidP="00C06E34">
            <w:pPr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F3A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¿Cuál es el mensaje que se quiere transmitir con el cortometraje?</w:t>
            </w:r>
          </w:p>
          <w:p w14:paraId="15278D3F" w14:textId="77777777" w:rsidR="00714154" w:rsidRDefault="00714154" w:rsidP="00C06E34">
            <w:pPr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14:paraId="2962599E" w14:textId="77777777" w:rsidR="00714154" w:rsidRPr="00AA4010" w:rsidRDefault="00714154" w:rsidP="00C06E3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E603E4">
              <w:rPr>
                <w:rFonts w:ascii="Verdana" w:eastAsia="Times New Roman" w:hAnsi="Verdana" w:cs="Times New Roman"/>
                <w:sz w:val="20"/>
                <w:szCs w:val="20"/>
              </w:rPr>
              <w:t xml:space="preserve">Descripción no mayor a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5 líneas</w:t>
            </w:r>
          </w:p>
          <w:p w14:paraId="3D14D0EC" w14:textId="18D654A5" w:rsidR="00714154" w:rsidRDefault="00714154" w:rsidP="00C06E34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717A0B57" w14:textId="77777777" w:rsidR="00BB358D" w:rsidRDefault="00BB358D" w:rsidP="00C06E34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629FD55C" w14:textId="77777777" w:rsidR="00714154" w:rsidRPr="00E603E4" w:rsidRDefault="00714154" w:rsidP="00C06E34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8C90C48" w14:textId="77777777" w:rsidR="00714154" w:rsidRPr="00057577" w:rsidRDefault="00714154" w:rsidP="00C06E34">
            <w:pPr>
              <w:pStyle w:val="Prrafodelista"/>
              <w:numPr>
                <w:ilvl w:val="0"/>
                <w:numId w:val="7"/>
              </w:numPr>
              <w:rPr>
                <w:rFonts w:ascii="Verdana" w:eastAsia="Times New Roman" w:hAnsi="Verdana" w:cs="Times New Roman"/>
              </w:rPr>
            </w:pPr>
          </w:p>
        </w:tc>
      </w:tr>
      <w:tr w:rsidR="00714154" w:rsidRPr="00A53044" w14:paraId="07663352" w14:textId="77777777" w:rsidTr="00C06E34">
        <w:trPr>
          <w:trHeight w:val="54"/>
        </w:trPr>
        <w:tc>
          <w:tcPr>
            <w:tcW w:w="2411" w:type="dxa"/>
          </w:tcPr>
          <w:p w14:paraId="58399EC7" w14:textId="77777777" w:rsidR="00714154" w:rsidRDefault="00714154" w:rsidP="00C06E34">
            <w:pPr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F3A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>¿Por qué consideras importante la difusión del corto en la población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1F3A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Veracruzana?</w:t>
            </w:r>
          </w:p>
          <w:p w14:paraId="358D2E9B" w14:textId="77777777" w:rsidR="00714154" w:rsidRPr="001F3A99" w:rsidRDefault="00714154" w:rsidP="00C06E3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E603E4">
              <w:rPr>
                <w:rFonts w:ascii="Verdana" w:eastAsia="Times New Roman" w:hAnsi="Verdana" w:cs="Times New Roman"/>
                <w:sz w:val="20"/>
                <w:szCs w:val="20"/>
              </w:rPr>
              <w:t xml:space="preserve">Descripción no mayor a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5 líneas</w:t>
            </w:r>
          </w:p>
          <w:p w14:paraId="0441C2E2" w14:textId="77777777" w:rsidR="00714154" w:rsidRPr="00E603E4" w:rsidRDefault="00714154" w:rsidP="00C06E34">
            <w:pPr>
              <w:pStyle w:val="Prrafodelista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9DE1205" w14:textId="77777777" w:rsidR="00714154" w:rsidRPr="006C2F9A" w:rsidRDefault="00714154" w:rsidP="00C06E34">
            <w:pPr>
              <w:pStyle w:val="Prrafodelista"/>
              <w:numPr>
                <w:ilvl w:val="0"/>
                <w:numId w:val="7"/>
              </w:numPr>
              <w:rPr>
                <w:rFonts w:ascii="Verdana" w:eastAsia="Times New Roman" w:hAnsi="Verdana" w:cs="Times New Roman"/>
              </w:rPr>
            </w:pPr>
          </w:p>
        </w:tc>
      </w:tr>
      <w:tr w:rsidR="00714154" w:rsidRPr="00A53044" w14:paraId="7C09EA01" w14:textId="77777777" w:rsidTr="00C06E34">
        <w:tc>
          <w:tcPr>
            <w:tcW w:w="2411" w:type="dxa"/>
          </w:tcPr>
          <w:p w14:paraId="76CB7AAC" w14:textId="77777777" w:rsidR="00714154" w:rsidRDefault="00714154" w:rsidP="00C06E34">
            <w:pPr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C</w:t>
            </w:r>
            <w:r w:rsidRPr="001F3A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omentarios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adicionales</w:t>
            </w:r>
            <w:r w:rsidRPr="001F3A9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(opcional)</w:t>
            </w:r>
          </w:p>
          <w:p w14:paraId="772E06ED" w14:textId="77777777" w:rsidR="00714154" w:rsidRDefault="00714154" w:rsidP="00C06E34">
            <w:pPr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14:paraId="3BCCA869" w14:textId="77777777" w:rsidR="00714154" w:rsidRDefault="00714154" w:rsidP="00C06E34">
            <w:pPr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14:paraId="356596CB" w14:textId="77777777" w:rsidR="00714154" w:rsidRDefault="00714154" w:rsidP="00C06E34">
            <w:pPr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14:paraId="1556AAA3" w14:textId="77777777" w:rsidR="00714154" w:rsidRDefault="00714154" w:rsidP="00C06E34">
            <w:pPr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14:paraId="38DCEE3B" w14:textId="77777777" w:rsidR="00714154" w:rsidRPr="001F3A99" w:rsidRDefault="00714154" w:rsidP="00C06E34">
            <w:pPr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</w:tcPr>
          <w:p w14:paraId="0EAC1E0F" w14:textId="77777777" w:rsidR="00714154" w:rsidRPr="006C2F9A" w:rsidRDefault="00714154" w:rsidP="00C06E34">
            <w:pPr>
              <w:pStyle w:val="Prrafodelista"/>
              <w:numPr>
                <w:ilvl w:val="0"/>
                <w:numId w:val="7"/>
              </w:numPr>
              <w:rPr>
                <w:rFonts w:ascii="Verdana" w:eastAsia="Times New Roman" w:hAnsi="Verdana" w:cs="Times New Roman"/>
              </w:rPr>
            </w:pPr>
          </w:p>
        </w:tc>
      </w:tr>
    </w:tbl>
    <w:p w14:paraId="23633049" w14:textId="77777777" w:rsidR="00714154" w:rsidRDefault="00714154" w:rsidP="00714154">
      <w:pPr>
        <w:spacing w:after="0" w:line="240" w:lineRule="auto"/>
        <w:rPr>
          <w:rFonts w:ascii="Verdana" w:eastAsia="Times New Roman" w:hAnsi="Verdana" w:cs="Times New Roman"/>
        </w:rPr>
      </w:pPr>
    </w:p>
    <w:p w14:paraId="2F40272E" w14:textId="77777777" w:rsidR="00714154" w:rsidRDefault="00714154" w:rsidP="00714154">
      <w:pPr>
        <w:spacing w:after="0" w:line="240" w:lineRule="auto"/>
        <w:rPr>
          <w:rFonts w:ascii="Verdana" w:eastAsia="Times New Roman" w:hAnsi="Verdana" w:cs="Times New Roman"/>
        </w:rPr>
      </w:pPr>
    </w:p>
    <w:p w14:paraId="4B2BCE33" w14:textId="35E9E537" w:rsidR="00714154" w:rsidRPr="002B188A" w:rsidRDefault="00714154" w:rsidP="00714154">
      <w:pPr>
        <w:spacing w:after="0" w:line="240" w:lineRule="auto"/>
        <w:jc w:val="both"/>
        <w:rPr>
          <w:rFonts w:ascii="Verdana" w:eastAsia="Times New Roman" w:hAnsi="Verdana" w:cs="Times New Roman"/>
        </w:rPr>
      </w:pPr>
      <w:r w:rsidRPr="002B188A">
        <w:rPr>
          <w:rFonts w:ascii="Verdana" w:eastAsia="Times New Roman" w:hAnsi="Verdana" w:cs="Times New Roman"/>
        </w:rPr>
        <w:t xml:space="preserve">Por este medio, declaro bajo protesta de decir verdad que el firmante aquí es autor/a del cortometraje denominado “______________________________” entregado junto con este anexo, </w:t>
      </w:r>
      <w:proofErr w:type="gramStart"/>
      <w:r w:rsidRPr="002B188A">
        <w:rPr>
          <w:rFonts w:ascii="Verdana" w:eastAsia="Times New Roman" w:hAnsi="Verdana" w:cs="Times New Roman"/>
        </w:rPr>
        <w:t>y</w:t>
      </w:r>
      <w:proofErr w:type="gramEnd"/>
      <w:r w:rsidRPr="002B188A">
        <w:rPr>
          <w:rFonts w:ascii="Verdana" w:eastAsia="Times New Roman" w:hAnsi="Verdana" w:cs="Times New Roman"/>
        </w:rPr>
        <w:t xml:space="preserve"> por lo tanto, autorizo y confiero mi amplio consentimiento para que la Secretaría de Medio Ambiente del Gobierno del Estado de Veracruz </w:t>
      </w:r>
      <w:r w:rsidRPr="00BB358D">
        <w:rPr>
          <w:rStyle w:val="Destacado"/>
          <w:rFonts w:ascii="Verdana" w:hAnsi="Verdana"/>
          <w:i w:val="0"/>
          <w:iCs w:val="0"/>
        </w:rPr>
        <w:t>tenga la propiedad intelectual del cortometraje y por lo tanto de los derechos de autor</w:t>
      </w:r>
      <w:r w:rsidRPr="002B188A">
        <w:rPr>
          <w:rFonts w:ascii="Verdana" w:eastAsia="Times New Roman" w:hAnsi="Verdana" w:cs="Times New Roman"/>
          <w:sz w:val="20"/>
        </w:rPr>
        <w:t xml:space="preserve"> </w:t>
      </w:r>
      <w:r w:rsidRPr="002B188A">
        <w:rPr>
          <w:rFonts w:ascii="Verdana" w:eastAsia="Times New Roman" w:hAnsi="Verdana" w:cs="Times New Roman"/>
        </w:rPr>
        <w:t>para su uso, publicación, difusión u otro fin por cualquier medio</w:t>
      </w:r>
      <w:r w:rsidR="00E775A2">
        <w:rPr>
          <w:rFonts w:ascii="Verdana" w:eastAsia="Times New Roman" w:hAnsi="Verdana" w:cs="Times New Roman"/>
        </w:rPr>
        <w:t>.</w:t>
      </w:r>
    </w:p>
    <w:p w14:paraId="6A926719" w14:textId="77777777" w:rsidR="00714154" w:rsidRPr="002B188A" w:rsidRDefault="00714154" w:rsidP="00714154">
      <w:pPr>
        <w:spacing w:after="0" w:line="240" w:lineRule="auto"/>
        <w:jc w:val="both"/>
        <w:rPr>
          <w:rFonts w:ascii="Verdana" w:eastAsia="Times New Roman" w:hAnsi="Verdana" w:cs="Times New Roman"/>
          <w:i/>
          <w:iCs/>
        </w:rPr>
      </w:pPr>
    </w:p>
    <w:p w14:paraId="0D8A0B7E" w14:textId="77777777" w:rsidR="00714154" w:rsidRPr="002B188A" w:rsidRDefault="00714154" w:rsidP="00714154">
      <w:pPr>
        <w:spacing w:after="0" w:line="240" w:lineRule="auto"/>
        <w:jc w:val="both"/>
        <w:rPr>
          <w:rFonts w:ascii="Verdana" w:eastAsia="Times New Roman" w:hAnsi="Verdana" w:cs="Times New Roman"/>
        </w:rPr>
      </w:pPr>
    </w:p>
    <w:p w14:paraId="03E79959" w14:textId="77777777" w:rsidR="00714154" w:rsidRPr="002B188A" w:rsidRDefault="00714154" w:rsidP="00714154">
      <w:pPr>
        <w:spacing w:after="0" w:line="240" w:lineRule="auto"/>
        <w:jc w:val="both"/>
        <w:rPr>
          <w:rFonts w:ascii="Verdana" w:eastAsia="Times New Roman" w:hAnsi="Verdana" w:cs="Times New Roman"/>
        </w:rPr>
      </w:pPr>
    </w:p>
    <w:p w14:paraId="66F2A420" w14:textId="77777777" w:rsidR="00714154" w:rsidRPr="002B188A" w:rsidRDefault="00714154" w:rsidP="00714154">
      <w:pPr>
        <w:spacing w:after="0" w:line="240" w:lineRule="auto"/>
        <w:jc w:val="both"/>
        <w:rPr>
          <w:rFonts w:ascii="Verdana" w:eastAsia="Times New Roman" w:hAnsi="Verdana" w:cs="Times New Roman"/>
        </w:rPr>
      </w:pPr>
    </w:p>
    <w:p w14:paraId="058F53B1" w14:textId="77777777" w:rsidR="00714154" w:rsidRPr="002B188A" w:rsidRDefault="00714154" w:rsidP="00714154">
      <w:pPr>
        <w:spacing w:after="0" w:line="240" w:lineRule="auto"/>
        <w:jc w:val="both"/>
        <w:rPr>
          <w:rFonts w:ascii="Verdana" w:eastAsia="Times New Roman" w:hAnsi="Verdana" w:cs="Times New Roman"/>
        </w:rPr>
      </w:pPr>
    </w:p>
    <w:p w14:paraId="668A6EA3" w14:textId="547B05C4" w:rsidR="00714154" w:rsidRPr="00431996" w:rsidRDefault="00714154" w:rsidP="00714154">
      <w:pPr>
        <w:spacing w:after="0" w:line="240" w:lineRule="auto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Nombre completo y firma</w:t>
      </w:r>
      <w:r w:rsidR="00E94DD5">
        <w:rPr>
          <w:rFonts w:ascii="Verdana" w:eastAsia="Times New Roman" w:hAnsi="Verdana" w:cs="Times New Roman"/>
        </w:rPr>
        <w:t xml:space="preserve"> del </w:t>
      </w:r>
      <w:r w:rsidR="006A1D2C">
        <w:rPr>
          <w:rFonts w:ascii="Verdana" w:eastAsia="Times New Roman" w:hAnsi="Verdana" w:cs="Times New Roman"/>
        </w:rPr>
        <w:t xml:space="preserve">concursante, en su carácter de </w:t>
      </w:r>
      <w:r w:rsidR="00E94DD5">
        <w:rPr>
          <w:rFonts w:ascii="Verdana" w:eastAsia="Times New Roman" w:hAnsi="Verdana" w:cs="Times New Roman"/>
        </w:rPr>
        <w:t>director</w:t>
      </w:r>
      <w:r w:rsidR="006A1D2C">
        <w:rPr>
          <w:rFonts w:ascii="Verdana" w:eastAsia="Times New Roman" w:hAnsi="Verdana" w:cs="Times New Roman"/>
        </w:rPr>
        <w:t xml:space="preserve"> (</w:t>
      </w:r>
      <w:r w:rsidR="0098045F">
        <w:rPr>
          <w:rFonts w:ascii="Verdana" w:eastAsia="Times New Roman" w:hAnsi="Verdana" w:cs="Times New Roman"/>
        </w:rPr>
        <w:t>a</w:t>
      </w:r>
      <w:r w:rsidR="006A1D2C">
        <w:rPr>
          <w:rFonts w:ascii="Verdana" w:eastAsia="Times New Roman" w:hAnsi="Verdana" w:cs="Times New Roman"/>
        </w:rPr>
        <w:t>) cinematográfico (a)</w:t>
      </w:r>
      <w:r>
        <w:rPr>
          <w:rFonts w:ascii="Verdana" w:eastAsia="Times New Roman" w:hAnsi="Verdana" w:cs="Times New Roman"/>
        </w:rPr>
        <w:t>: _________________________________</w:t>
      </w:r>
      <w:r w:rsidR="008C5126">
        <w:rPr>
          <w:rFonts w:ascii="Verdana" w:eastAsia="Times New Roman" w:hAnsi="Verdana" w:cs="Times New Roman"/>
        </w:rPr>
        <w:t>_______________</w:t>
      </w:r>
    </w:p>
    <w:p w14:paraId="2C1AA043" w14:textId="14830382" w:rsidR="00714154" w:rsidRPr="00714154" w:rsidRDefault="00714154" w:rsidP="00714154"/>
    <w:p w14:paraId="7A2169EA" w14:textId="6EE92952" w:rsidR="00714154" w:rsidRPr="00714154" w:rsidRDefault="00714154" w:rsidP="00714154"/>
    <w:p w14:paraId="01E31D9D" w14:textId="00F3B607" w:rsidR="00714154" w:rsidRPr="00714154" w:rsidRDefault="00714154" w:rsidP="00714154"/>
    <w:p w14:paraId="3BA73507" w14:textId="77777777" w:rsidR="00714154" w:rsidRPr="00714154" w:rsidRDefault="00714154" w:rsidP="00105B5C"/>
    <w:sectPr w:rsidR="00714154" w:rsidRPr="00714154" w:rsidSect="00D74862">
      <w:headerReference w:type="default" r:id="rId9"/>
      <w:footerReference w:type="default" r:id="rId10"/>
      <w:pgSz w:w="12240" w:h="15840"/>
      <w:pgMar w:top="1440" w:right="1080" w:bottom="1843" w:left="1080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7E8E" w14:textId="77777777" w:rsidR="00547CFF" w:rsidRDefault="00547CFF">
      <w:pPr>
        <w:spacing w:after="0" w:line="240" w:lineRule="auto"/>
      </w:pPr>
      <w:r>
        <w:separator/>
      </w:r>
    </w:p>
  </w:endnote>
  <w:endnote w:type="continuationSeparator" w:id="0">
    <w:p w14:paraId="499BC78D" w14:textId="77777777" w:rsidR="00547CFF" w:rsidRDefault="0054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nton">
    <w:altName w:val="Calibri"/>
    <w:panose1 w:val="00000000000000000000"/>
    <w:charset w:val="4D"/>
    <w:family w:val="auto"/>
    <w:notTrueType/>
    <w:pitch w:val="variable"/>
    <w:sig w:usb0="A00002EF" w:usb1="4000207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4CE9" w14:textId="2D9A6EBF" w:rsidR="00F134A2" w:rsidRDefault="0049275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6B1B843" wp14:editId="58CD6D98">
              <wp:simplePos x="0" y="0"/>
              <wp:positionH relativeFrom="rightMargin">
                <wp:posOffset>-3284220</wp:posOffset>
              </wp:positionH>
              <wp:positionV relativeFrom="margin">
                <wp:posOffset>8178800</wp:posOffset>
              </wp:positionV>
              <wp:extent cx="727710" cy="329565"/>
              <wp:effectExtent l="0" t="0" r="0" b="3810"/>
              <wp:wrapNone/>
              <wp:docPr id="16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6D6A1" w14:textId="77777777" w:rsidR="0049275C" w:rsidRDefault="0049275C" w:rsidP="0049275C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B1B843" id="Rectángulo 16" o:spid="_x0000_s1026" style="position:absolute;margin-left:-258.6pt;margin-top:644pt;width:57.3pt;height:25.95pt;z-index:251661312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" o:allowincell="f" stroked="f">
              <v:textbox>
                <w:txbxContent>
                  <w:p w14:paraId="4AF6D6A1" w14:textId="77777777" w:rsidR="0049275C" w:rsidRDefault="0049275C" w:rsidP="0049275C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es-ES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74862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E665905" wp14:editId="590840E0">
          <wp:simplePos x="0" y="0"/>
          <wp:positionH relativeFrom="margin">
            <wp:posOffset>5510953</wp:posOffset>
          </wp:positionH>
          <wp:positionV relativeFrom="paragraph">
            <wp:posOffset>-533823</wp:posOffset>
          </wp:positionV>
          <wp:extent cx="636270" cy="624840"/>
          <wp:effectExtent l="0" t="0" r="0" b="3810"/>
          <wp:wrapNone/>
          <wp:docPr id="14" name="Picture 5" descr="Gr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eca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6270" cy="6248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74862">
      <w:rPr>
        <w:noProof/>
        <w:lang w:eastAsia="es-MX"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25420F9F" wp14:editId="29AD8675">
              <wp:simplePos x="0" y="0"/>
              <wp:positionH relativeFrom="margin">
                <wp:posOffset>-57574</wp:posOffset>
              </wp:positionH>
              <wp:positionV relativeFrom="page">
                <wp:posOffset>9033933</wp:posOffset>
              </wp:positionV>
              <wp:extent cx="4400550" cy="777240"/>
              <wp:effectExtent l="0" t="0" r="0" b="0"/>
              <wp:wrapNone/>
              <wp:docPr id="1073741830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0550" cy="77724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3B33031" w14:textId="77777777" w:rsidR="003D7A0F" w:rsidRPr="00021583" w:rsidRDefault="003D7A0F" w:rsidP="003D7A0F">
                          <w:pPr>
                            <w:pStyle w:val="Piedepgina"/>
                            <w:spacing w:after="0"/>
                            <w:rPr>
                              <w:rFonts w:ascii="Verdana" w:hAnsi="Verdana" w:cstheme="minorHAnsi"/>
                              <w:sz w:val="20"/>
                            </w:rPr>
                          </w:pPr>
                          <w:r w:rsidRPr="00021583">
                            <w:rPr>
                              <w:rFonts w:ascii="Verdana" w:hAnsi="Verdana" w:cstheme="minorHAnsi"/>
                              <w:sz w:val="20"/>
                            </w:rPr>
                            <w:t>Francisco I. Madero No. 3, Zona Centro</w:t>
                          </w:r>
                        </w:p>
                        <w:p w14:paraId="4C4CB113" w14:textId="77777777" w:rsidR="003D7A0F" w:rsidRPr="00021583" w:rsidRDefault="003D7A0F" w:rsidP="003D7A0F">
                          <w:pPr>
                            <w:pStyle w:val="Piedepgina"/>
                            <w:spacing w:after="0"/>
                            <w:rPr>
                              <w:rFonts w:ascii="Verdana" w:hAnsi="Verdana" w:cstheme="minorHAnsi"/>
                              <w:sz w:val="20"/>
                            </w:rPr>
                          </w:pPr>
                          <w:r w:rsidRPr="00021583">
                            <w:rPr>
                              <w:rFonts w:ascii="Verdana" w:hAnsi="Verdana" w:cstheme="minorHAnsi"/>
                              <w:sz w:val="20"/>
                            </w:rPr>
                            <w:t xml:space="preserve">C.P. 91000 Xalapa, Veracruz </w:t>
                          </w:r>
                        </w:p>
                        <w:p w14:paraId="3532079C" w14:textId="77777777" w:rsidR="003D7A0F" w:rsidRPr="00021583" w:rsidRDefault="003D7A0F" w:rsidP="003D7A0F">
                          <w:pPr>
                            <w:pStyle w:val="Piedepgina"/>
                            <w:spacing w:after="0"/>
                            <w:rPr>
                              <w:rFonts w:ascii="Verdana" w:hAnsi="Verdana" w:cstheme="minorHAnsi"/>
                              <w:sz w:val="20"/>
                            </w:rPr>
                          </w:pPr>
                          <w:r w:rsidRPr="00021583">
                            <w:rPr>
                              <w:rFonts w:ascii="Verdana" w:hAnsi="Verdana" w:cstheme="minorHAnsi"/>
                              <w:sz w:val="20"/>
                            </w:rPr>
                            <w:t xml:space="preserve">Tel: 01 228 818 </w:t>
                          </w:r>
                          <w:r w:rsidR="001058D6" w:rsidRPr="00021583">
                            <w:rPr>
                              <w:rFonts w:ascii="Verdana" w:hAnsi="Verdana" w:cstheme="minorHAnsi"/>
                              <w:sz w:val="20"/>
                            </w:rPr>
                            <w:t>1</w:t>
                          </w:r>
                          <w:r w:rsidR="00CF2214" w:rsidRPr="00021583">
                            <w:rPr>
                              <w:rFonts w:ascii="Verdana" w:hAnsi="Verdana" w:cstheme="minorHAnsi"/>
                              <w:sz w:val="20"/>
                            </w:rPr>
                            <w:t>111</w:t>
                          </w:r>
                        </w:p>
                        <w:p w14:paraId="5B5AC01D" w14:textId="77777777" w:rsidR="00F134A2" w:rsidRPr="00021583" w:rsidRDefault="003D7A0F" w:rsidP="00CF2214">
                          <w:pPr>
                            <w:pStyle w:val="Piedepgina"/>
                            <w:spacing w:after="0"/>
                            <w:rPr>
                              <w:rFonts w:ascii="Verdana" w:hAnsi="Verdana" w:cstheme="minorHAnsi"/>
                              <w:b/>
                              <w:sz w:val="20"/>
                            </w:rPr>
                          </w:pPr>
                          <w:r w:rsidRPr="00021583">
                            <w:rPr>
                              <w:rFonts w:ascii="Verdana" w:hAnsi="Verdana" w:cstheme="minorHAnsi"/>
                              <w:b/>
                              <w:sz w:val="20"/>
                            </w:rPr>
                            <w:t>www.veracruz.gob.mx/medioambiente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20F9F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7" type="#_x0000_t202" style="position:absolute;margin-left:-4.55pt;margin-top:711.35pt;width:346.5pt;height:61.2pt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" filled="f" stroked="f" strokeweight="1pt">
              <v:stroke miterlimit="4"/>
              <v:textbox inset="4pt,4pt,4pt,4pt">
                <w:txbxContent>
                  <w:p w14:paraId="43B33031" w14:textId="77777777" w:rsidR="003D7A0F" w:rsidRPr="00021583" w:rsidRDefault="003D7A0F" w:rsidP="003D7A0F">
                    <w:pPr>
                      <w:pStyle w:val="Piedepgina"/>
                      <w:spacing w:after="0"/>
                      <w:rPr>
                        <w:rFonts w:ascii="Verdana" w:hAnsi="Verdana" w:cstheme="minorHAnsi"/>
                        <w:sz w:val="20"/>
                      </w:rPr>
                    </w:pPr>
                    <w:r w:rsidRPr="00021583">
                      <w:rPr>
                        <w:rFonts w:ascii="Verdana" w:hAnsi="Verdana" w:cstheme="minorHAnsi"/>
                        <w:sz w:val="20"/>
                      </w:rPr>
                      <w:t>Francisco I. Madero No. 3, Zona Centro</w:t>
                    </w:r>
                  </w:p>
                  <w:p w14:paraId="4C4CB113" w14:textId="77777777" w:rsidR="003D7A0F" w:rsidRPr="00021583" w:rsidRDefault="003D7A0F" w:rsidP="003D7A0F">
                    <w:pPr>
                      <w:pStyle w:val="Piedepgina"/>
                      <w:spacing w:after="0"/>
                      <w:rPr>
                        <w:rFonts w:ascii="Verdana" w:hAnsi="Verdana" w:cstheme="minorHAnsi"/>
                        <w:sz w:val="20"/>
                      </w:rPr>
                    </w:pPr>
                    <w:r w:rsidRPr="00021583">
                      <w:rPr>
                        <w:rFonts w:ascii="Verdana" w:hAnsi="Verdana" w:cstheme="minorHAnsi"/>
                        <w:sz w:val="20"/>
                      </w:rPr>
                      <w:t xml:space="preserve">C.P. 91000 Xalapa, Veracruz </w:t>
                    </w:r>
                  </w:p>
                  <w:p w14:paraId="3532079C" w14:textId="77777777" w:rsidR="003D7A0F" w:rsidRPr="00021583" w:rsidRDefault="003D7A0F" w:rsidP="003D7A0F">
                    <w:pPr>
                      <w:pStyle w:val="Piedepgina"/>
                      <w:spacing w:after="0"/>
                      <w:rPr>
                        <w:rFonts w:ascii="Verdana" w:hAnsi="Verdana" w:cstheme="minorHAnsi"/>
                        <w:sz w:val="20"/>
                      </w:rPr>
                    </w:pPr>
                    <w:r w:rsidRPr="00021583">
                      <w:rPr>
                        <w:rFonts w:ascii="Verdana" w:hAnsi="Verdana" w:cstheme="minorHAnsi"/>
                        <w:sz w:val="20"/>
                      </w:rPr>
                      <w:t xml:space="preserve">Tel: 01 228 818 </w:t>
                    </w:r>
                    <w:r w:rsidR="001058D6" w:rsidRPr="00021583">
                      <w:rPr>
                        <w:rFonts w:ascii="Verdana" w:hAnsi="Verdana" w:cstheme="minorHAnsi"/>
                        <w:sz w:val="20"/>
                      </w:rPr>
                      <w:t>1</w:t>
                    </w:r>
                    <w:r w:rsidR="00CF2214" w:rsidRPr="00021583">
                      <w:rPr>
                        <w:rFonts w:ascii="Verdana" w:hAnsi="Verdana" w:cstheme="minorHAnsi"/>
                        <w:sz w:val="20"/>
                      </w:rPr>
                      <w:t>111</w:t>
                    </w:r>
                  </w:p>
                  <w:p w14:paraId="5B5AC01D" w14:textId="77777777" w:rsidR="00F134A2" w:rsidRPr="00021583" w:rsidRDefault="003D7A0F" w:rsidP="00CF2214">
                    <w:pPr>
                      <w:pStyle w:val="Piedepgina"/>
                      <w:spacing w:after="0"/>
                      <w:rPr>
                        <w:rFonts w:ascii="Verdana" w:hAnsi="Verdana" w:cstheme="minorHAnsi"/>
                        <w:b/>
                        <w:sz w:val="20"/>
                      </w:rPr>
                    </w:pPr>
                    <w:r w:rsidRPr="00021583">
                      <w:rPr>
                        <w:rFonts w:ascii="Verdana" w:hAnsi="Verdana" w:cstheme="minorHAnsi"/>
                        <w:b/>
                        <w:sz w:val="20"/>
                      </w:rPr>
                      <w:t>www.veracruz.gob.mx/medioambien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17B6D" w14:textId="77777777" w:rsidR="00547CFF" w:rsidRDefault="00547CFF">
      <w:pPr>
        <w:spacing w:after="0" w:line="240" w:lineRule="auto"/>
      </w:pPr>
      <w:r>
        <w:separator/>
      </w:r>
    </w:p>
  </w:footnote>
  <w:footnote w:type="continuationSeparator" w:id="0">
    <w:p w14:paraId="18969F8C" w14:textId="77777777" w:rsidR="00547CFF" w:rsidRDefault="00547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F728" w14:textId="6A17C982" w:rsidR="00F134A2" w:rsidRDefault="00547CFF">
    <w:pPr>
      <w:pStyle w:val="Encabezado"/>
    </w:pPr>
    <w:sdt>
      <w:sdtPr>
        <w:id w:val="1310139238"/>
        <w:docPartObj>
          <w:docPartGallery w:val="Page Numbers (Margins)"/>
          <w:docPartUnique/>
        </w:docPartObj>
      </w:sdtPr>
      <w:sdtEndPr/>
      <w:sdtContent/>
    </w:sdt>
    <w:r w:rsidR="00257842">
      <w:rPr>
        <w:noProof/>
        <w:lang w:eastAsia="es-MX"/>
      </w:rPr>
      <w:drawing>
        <wp:anchor distT="0" distB="0" distL="114300" distR="114300" simplePos="0" relativeHeight="251655168" behindDoc="0" locked="0" layoutInCell="1" allowOverlap="1" wp14:anchorId="39A2A396" wp14:editId="0F368A3E">
          <wp:simplePos x="0" y="0"/>
          <wp:positionH relativeFrom="margin">
            <wp:posOffset>1287780</wp:posOffset>
          </wp:positionH>
          <wp:positionV relativeFrom="paragraph">
            <wp:posOffset>-452755</wp:posOffset>
          </wp:positionV>
          <wp:extent cx="3819525" cy="914400"/>
          <wp:effectExtent l="0" t="0" r="952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4499" r="34947"/>
                  <a:stretch/>
                </pic:blipFill>
                <pic:spPr bwMode="auto">
                  <a:xfrm>
                    <a:off x="0" y="0"/>
                    <a:ext cx="38195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70"/>
    <w:multiLevelType w:val="hybridMultilevel"/>
    <w:tmpl w:val="7DF6D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8F7"/>
    <w:multiLevelType w:val="hybridMultilevel"/>
    <w:tmpl w:val="33D82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154F"/>
    <w:multiLevelType w:val="hybridMultilevel"/>
    <w:tmpl w:val="A0623DA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70106"/>
    <w:multiLevelType w:val="hybridMultilevel"/>
    <w:tmpl w:val="4822923E"/>
    <w:lvl w:ilvl="0" w:tplc="E5D6D76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60A45"/>
    <w:multiLevelType w:val="hybridMultilevel"/>
    <w:tmpl w:val="61B6068A"/>
    <w:lvl w:ilvl="0" w:tplc="56F8E2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E797C"/>
    <w:multiLevelType w:val="hybridMultilevel"/>
    <w:tmpl w:val="C54A5D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97151"/>
    <w:multiLevelType w:val="hybridMultilevel"/>
    <w:tmpl w:val="9C5AA36A"/>
    <w:lvl w:ilvl="0" w:tplc="E56841B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6684E"/>
    <w:multiLevelType w:val="hybridMultilevel"/>
    <w:tmpl w:val="923A21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C2AEB"/>
    <w:multiLevelType w:val="hybridMultilevel"/>
    <w:tmpl w:val="4F9681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45B70"/>
    <w:multiLevelType w:val="hybridMultilevel"/>
    <w:tmpl w:val="4380E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0439A"/>
    <w:multiLevelType w:val="hybridMultilevel"/>
    <w:tmpl w:val="69D45E5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B09E3"/>
    <w:multiLevelType w:val="hybridMultilevel"/>
    <w:tmpl w:val="FFC2617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2C"/>
    <w:rsid w:val="00006A8E"/>
    <w:rsid w:val="000116C8"/>
    <w:rsid w:val="00021583"/>
    <w:rsid w:val="00022FE0"/>
    <w:rsid w:val="00043B9A"/>
    <w:rsid w:val="00052FA0"/>
    <w:rsid w:val="000566E1"/>
    <w:rsid w:val="00057354"/>
    <w:rsid w:val="00065EC2"/>
    <w:rsid w:val="00075529"/>
    <w:rsid w:val="000919B0"/>
    <w:rsid w:val="000C3980"/>
    <w:rsid w:val="000D2465"/>
    <w:rsid w:val="001058D6"/>
    <w:rsid w:val="00105B5C"/>
    <w:rsid w:val="00122CFF"/>
    <w:rsid w:val="0012797B"/>
    <w:rsid w:val="00153266"/>
    <w:rsid w:val="00162C81"/>
    <w:rsid w:val="0018132F"/>
    <w:rsid w:val="00187EEB"/>
    <w:rsid w:val="001957A7"/>
    <w:rsid w:val="001A6907"/>
    <w:rsid w:val="001C3F75"/>
    <w:rsid w:val="001C6EB2"/>
    <w:rsid w:val="001D2A34"/>
    <w:rsid w:val="001E30FB"/>
    <w:rsid w:val="001F6710"/>
    <w:rsid w:val="0022222A"/>
    <w:rsid w:val="002315B7"/>
    <w:rsid w:val="00232860"/>
    <w:rsid w:val="002430CA"/>
    <w:rsid w:val="00257842"/>
    <w:rsid w:val="0026270A"/>
    <w:rsid w:val="00273259"/>
    <w:rsid w:val="00281F52"/>
    <w:rsid w:val="002A7B42"/>
    <w:rsid w:val="002B188A"/>
    <w:rsid w:val="002B722A"/>
    <w:rsid w:val="002C4490"/>
    <w:rsid w:val="002D11D2"/>
    <w:rsid w:val="002D596C"/>
    <w:rsid w:val="003319D9"/>
    <w:rsid w:val="0035333F"/>
    <w:rsid w:val="00396634"/>
    <w:rsid w:val="003A784E"/>
    <w:rsid w:val="003C20D7"/>
    <w:rsid w:val="003D046F"/>
    <w:rsid w:val="003D44D9"/>
    <w:rsid w:val="003D7A0F"/>
    <w:rsid w:val="003E5AE0"/>
    <w:rsid w:val="003F0882"/>
    <w:rsid w:val="003F5205"/>
    <w:rsid w:val="00401680"/>
    <w:rsid w:val="00401F5C"/>
    <w:rsid w:val="0045261D"/>
    <w:rsid w:val="00454F3D"/>
    <w:rsid w:val="00470CE4"/>
    <w:rsid w:val="00491192"/>
    <w:rsid w:val="00491626"/>
    <w:rsid w:val="0049275C"/>
    <w:rsid w:val="004A3B44"/>
    <w:rsid w:val="004A58AB"/>
    <w:rsid w:val="004E5D1E"/>
    <w:rsid w:val="004F2E7A"/>
    <w:rsid w:val="005012F1"/>
    <w:rsid w:val="005120A8"/>
    <w:rsid w:val="00547CFF"/>
    <w:rsid w:val="00550D31"/>
    <w:rsid w:val="00551DFC"/>
    <w:rsid w:val="00582A30"/>
    <w:rsid w:val="005A0269"/>
    <w:rsid w:val="005A1440"/>
    <w:rsid w:val="005B3756"/>
    <w:rsid w:val="005D3D00"/>
    <w:rsid w:val="005D6B07"/>
    <w:rsid w:val="005E2E10"/>
    <w:rsid w:val="00616F1C"/>
    <w:rsid w:val="006A048E"/>
    <w:rsid w:val="006A1D2C"/>
    <w:rsid w:val="006B5806"/>
    <w:rsid w:val="006B7AC5"/>
    <w:rsid w:val="006F051A"/>
    <w:rsid w:val="007039B6"/>
    <w:rsid w:val="00714154"/>
    <w:rsid w:val="007373EA"/>
    <w:rsid w:val="00747AF5"/>
    <w:rsid w:val="007529F4"/>
    <w:rsid w:val="007660BE"/>
    <w:rsid w:val="00770CA3"/>
    <w:rsid w:val="007802DB"/>
    <w:rsid w:val="007854DD"/>
    <w:rsid w:val="007A3E69"/>
    <w:rsid w:val="007D24C6"/>
    <w:rsid w:val="007D5C73"/>
    <w:rsid w:val="007F2200"/>
    <w:rsid w:val="00800BA1"/>
    <w:rsid w:val="008143E4"/>
    <w:rsid w:val="00817506"/>
    <w:rsid w:val="00821EFB"/>
    <w:rsid w:val="00841274"/>
    <w:rsid w:val="00843A30"/>
    <w:rsid w:val="008745C8"/>
    <w:rsid w:val="008816E9"/>
    <w:rsid w:val="008C5126"/>
    <w:rsid w:val="008C6AE9"/>
    <w:rsid w:val="008C7CFF"/>
    <w:rsid w:val="008E1608"/>
    <w:rsid w:val="0091150E"/>
    <w:rsid w:val="0091448E"/>
    <w:rsid w:val="0092324A"/>
    <w:rsid w:val="00924664"/>
    <w:rsid w:val="009328F3"/>
    <w:rsid w:val="009554D4"/>
    <w:rsid w:val="00964870"/>
    <w:rsid w:val="0098045F"/>
    <w:rsid w:val="00993189"/>
    <w:rsid w:val="009E4604"/>
    <w:rsid w:val="00A060BA"/>
    <w:rsid w:val="00A5508F"/>
    <w:rsid w:val="00A567D6"/>
    <w:rsid w:val="00A633E0"/>
    <w:rsid w:val="00A81C64"/>
    <w:rsid w:val="00AA1A35"/>
    <w:rsid w:val="00AA2E4E"/>
    <w:rsid w:val="00AB75B0"/>
    <w:rsid w:val="00AC0E2C"/>
    <w:rsid w:val="00AC756E"/>
    <w:rsid w:val="00AE5541"/>
    <w:rsid w:val="00B215F0"/>
    <w:rsid w:val="00B21EC7"/>
    <w:rsid w:val="00B26D8E"/>
    <w:rsid w:val="00B477D1"/>
    <w:rsid w:val="00B6057F"/>
    <w:rsid w:val="00BA2D1F"/>
    <w:rsid w:val="00BB1542"/>
    <w:rsid w:val="00BB358D"/>
    <w:rsid w:val="00BB440C"/>
    <w:rsid w:val="00BC0CCE"/>
    <w:rsid w:val="00BD241F"/>
    <w:rsid w:val="00BD5CC5"/>
    <w:rsid w:val="00BE018A"/>
    <w:rsid w:val="00BE4B56"/>
    <w:rsid w:val="00C232BB"/>
    <w:rsid w:val="00C31873"/>
    <w:rsid w:val="00C50C50"/>
    <w:rsid w:val="00C96223"/>
    <w:rsid w:val="00CB59BC"/>
    <w:rsid w:val="00CC4DAE"/>
    <w:rsid w:val="00CC727C"/>
    <w:rsid w:val="00CE47C1"/>
    <w:rsid w:val="00CE4AD8"/>
    <w:rsid w:val="00CE73E2"/>
    <w:rsid w:val="00CF2214"/>
    <w:rsid w:val="00CF5C63"/>
    <w:rsid w:val="00D11652"/>
    <w:rsid w:val="00D17561"/>
    <w:rsid w:val="00D25126"/>
    <w:rsid w:val="00D454FA"/>
    <w:rsid w:val="00D545C4"/>
    <w:rsid w:val="00D70B2C"/>
    <w:rsid w:val="00D74862"/>
    <w:rsid w:val="00D83D77"/>
    <w:rsid w:val="00DA4F50"/>
    <w:rsid w:val="00DA7DB4"/>
    <w:rsid w:val="00DB7EAA"/>
    <w:rsid w:val="00DF5B4D"/>
    <w:rsid w:val="00E12B1F"/>
    <w:rsid w:val="00E3531C"/>
    <w:rsid w:val="00E523D9"/>
    <w:rsid w:val="00E60C5D"/>
    <w:rsid w:val="00E629E6"/>
    <w:rsid w:val="00E72138"/>
    <w:rsid w:val="00E7438D"/>
    <w:rsid w:val="00E775A2"/>
    <w:rsid w:val="00E822E3"/>
    <w:rsid w:val="00E94DD5"/>
    <w:rsid w:val="00E96ED3"/>
    <w:rsid w:val="00EC1C08"/>
    <w:rsid w:val="00EC6001"/>
    <w:rsid w:val="00EC7A97"/>
    <w:rsid w:val="00EE35F9"/>
    <w:rsid w:val="00F02DE9"/>
    <w:rsid w:val="00F134A2"/>
    <w:rsid w:val="00F2216D"/>
    <w:rsid w:val="00F268EE"/>
    <w:rsid w:val="00F32D4B"/>
    <w:rsid w:val="00F54EA9"/>
    <w:rsid w:val="00F678FD"/>
    <w:rsid w:val="00F95508"/>
    <w:rsid w:val="00FA63E2"/>
    <w:rsid w:val="00FD2BF8"/>
    <w:rsid w:val="12DF4F9E"/>
    <w:rsid w:val="131F08EE"/>
    <w:rsid w:val="228F08A3"/>
    <w:rsid w:val="31C8341C"/>
    <w:rsid w:val="34F7119E"/>
    <w:rsid w:val="3E94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8AB115"/>
  <w14:defaultImageDpi w14:val="300"/>
  <w15:docId w15:val="{7EFBDEB7-A5EF-4FC4-9B21-FB609199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Lucida Grande" w:hAnsi="Lucida Grande"/>
      <w:sz w:val="18"/>
      <w:szCs w:val="18"/>
    </w:rPr>
  </w:style>
  <w:style w:type="paragraph" w:customStyle="1" w:styleId="Cuerpo">
    <w:name w:val="Cuerpo"/>
    <w:qFormat/>
    <w:rPr>
      <w:rFonts w:ascii="Helvetica Neue" w:eastAsia="Arial Unicode MS" w:hAnsi="Helvetica Neue" w:cs="Arial Unicode MS"/>
      <w:color w:val="000000"/>
      <w:sz w:val="22"/>
      <w:szCs w:val="22"/>
      <w:lang w:eastAsia="es-ES"/>
    </w:rPr>
  </w:style>
  <w:style w:type="character" w:customStyle="1" w:styleId="Ninguno">
    <w:name w:val="Ninguno"/>
  </w:style>
  <w:style w:type="character" w:customStyle="1" w:styleId="Hyperlink0">
    <w:name w:val="Hyperlink.0"/>
    <w:basedOn w:val="Fuentedeprrafopredeter"/>
    <w:qFormat/>
    <w:rPr>
      <w:rFonts w:ascii="Panton" w:eastAsia="Panton" w:hAnsi="Panton" w:cs="Panton"/>
      <w:u w:val="single"/>
    </w:rPr>
  </w:style>
  <w:style w:type="paragraph" w:styleId="Sinespaciado">
    <w:name w:val="No Spacing"/>
    <w:uiPriority w:val="1"/>
    <w:qFormat/>
    <w:rsid w:val="003D7A0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14154"/>
    <w:pPr>
      <w:ind w:left="720"/>
      <w:contextualSpacing/>
    </w:pPr>
    <w:rPr>
      <w:rFonts w:ascii="Calibri" w:eastAsia="Calibri" w:hAnsi="Calibri" w:cs="Calibri"/>
      <w:sz w:val="22"/>
      <w:szCs w:val="22"/>
      <w:lang w:eastAsia="es-MX"/>
    </w:rPr>
  </w:style>
  <w:style w:type="character" w:styleId="Hipervnculo">
    <w:name w:val="Hyperlink"/>
    <w:basedOn w:val="Fuentedeprrafopredeter"/>
    <w:uiPriority w:val="99"/>
    <w:unhideWhenUsed/>
    <w:rsid w:val="00714154"/>
    <w:rPr>
      <w:color w:val="0000FF" w:themeColor="hyperlink"/>
      <w:u w:val="single"/>
    </w:rPr>
  </w:style>
  <w:style w:type="character" w:customStyle="1" w:styleId="Destacado">
    <w:name w:val="Destacado"/>
    <w:basedOn w:val="Fuentedeprrafopredeter"/>
    <w:qFormat/>
    <w:rsid w:val="00714154"/>
    <w:rPr>
      <w:i/>
      <w:iCs/>
    </w:rPr>
  </w:style>
  <w:style w:type="table" w:styleId="Tablaconcuadrcula">
    <w:name w:val="Table Grid"/>
    <w:basedOn w:val="Tablanormal"/>
    <w:uiPriority w:val="39"/>
    <w:rsid w:val="0071415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141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4154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4154"/>
    <w:rPr>
      <w:rFonts w:ascii="Calibri" w:eastAsia="Calibri" w:hAnsi="Calibri" w:cs="Calibri"/>
    </w:rPr>
  </w:style>
  <w:style w:type="paragraph" w:styleId="Revisin">
    <w:name w:val="Revision"/>
    <w:hidden/>
    <w:uiPriority w:val="99"/>
    <w:semiHidden/>
    <w:rsid w:val="00232860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0CA"/>
    <w:rPr>
      <w:rFonts w:asciiTheme="minorHAnsi" w:eastAsiaTheme="minorEastAsia" w:hAnsiTheme="minorHAnsi" w:cstheme="minorBidi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30CA"/>
    <w:rPr>
      <w:rFonts w:asciiTheme="minorHAnsi" w:eastAsiaTheme="minorEastAsia" w:hAnsiTheme="minorHAnsi" w:cstheme="minorBidi"/>
      <w:b/>
      <w:bCs/>
      <w:lang w:eastAsia="es-ES"/>
    </w:rPr>
  </w:style>
  <w:style w:type="character" w:styleId="Nmerodepgina">
    <w:name w:val="page number"/>
    <w:basedOn w:val="Fuentedeprrafopredeter"/>
    <w:uiPriority w:val="99"/>
    <w:unhideWhenUsed/>
    <w:rsid w:val="006B5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83BE63-C26E-48CE-87D6-E57ED721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da</dc:creator>
  <cp:lastModifiedBy>Rafael Vega Gassós</cp:lastModifiedBy>
  <cp:revision>12</cp:revision>
  <cp:lastPrinted>2022-03-10T23:14:00Z</cp:lastPrinted>
  <dcterms:created xsi:type="dcterms:W3CDTF">2022-03-07T22:41:00Z</dcterms:created>
  <dcterms:modified xsi:type="dcterms:W3CDTF">2022-03-12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